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596B" w14:textId="092D1362" w:rsidR="00B75D54" w:rsidRPr="00237E7F" w:rsidRDefault="00237E7F" w:rsidP="00B75D54">
      <w:pPr>
        <w:pStyle w:val="KopfAB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proofErr w:type="spellStart"/>
      <w:r w:rsidRPr="00237E7F">
        <w:rPr>
          <w:rFonts w:ascii="Arial" w:hAnsi="Arial" w:cs="Arial"/>
          <w:b/>
          <w:bCs/>
          <w:sz w:val="24"/>
          <w:szCs w:val="24"/>
          <w:u w:val="single"/>
        </w:rPr>
        <w:t>Gewinde</w:t>
      </w:r>
      <w:proofErr w:type="spellEnd"/>
      <w:r w:rsidR="0000721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37E7F">
        <w:rPr>
          <w:rFonts w:ascii="Arial" w:hAnsi="Arial" w:cs="Arial"/>
          <w:b/>
          <w:bCs/>
          <w:sz w:val="24"/>
          <w:szCs w:val="24"/>
          <w:u w:val="single"/>
        </w:rPr>
        <w:t>schneiden</w:t>
      </w:r>
      <w:proofErr w:type="spellEnd"/>
    </w:p>
    <w:p w14:paraId="1BDE906C" w14:textId="77777777" w:rsidR="00237E7F" w:rsidRDefault="00237E7F" w:rsidP="00B75D54">
      <w:pPr>
        <w:pStyle w:val="KopfAB"/>
        <w:rPr>
          <w:rFonts w:ascii="Arial" w:hAnsi="Arial" w:cs="Arial"/>
        </w:rPr>
      </w:pPr>
    </w:p>
    <w:p w14:paraId="33453129" w14:textId="77777777" w:rsidR="00BE0155" w:rsidRPr="00BD20A6" w:rsidRDefault="00BE0155" w:rsidP="00B75D54">
      <w:pPr>
        <w:pStyle w:val="KopfAB"/>
        <w:rPr>
          <w:rFonts w:ascii="Arial" w:hAnsi="Arial" w:cs="Arial"/>
        </w:rPr>
      </w:pPr>
    </w:p>
    <w:p w14:paraId="5171072C" w14:textId="7ACB21BE" w:rsidR="00950461" w:rsidRPr="001E7193" w:rsidRDefault="00BE0155" w:rsidP="00756E88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läutern Sie, w</w:t>
      </w:r>
      <w:r w:rsidR="00756E88" w:rsidRPr="001E7193">
        <w:rPr>
          <w:rFonts w:ascii="Arial" w:hAnsi="Arial" w:cs="Arial"/>
          <w:bCs/>
          <w:sz w:val="24"/>
          <w:szCs w:val="24"/>
        </w:rPr>
        <w:t>arum Gewindekernlochbohrungen angesenkt werden</w:t>
      </w:r>
      <w:r>
        <w:rPr>
          <w:rFonts w:ascii="Arial" w:hAnsi="Arial" w:cs="Arial"/>
          <w:bCs/>
          <w:sz w:val="24"/>
          <w:szCs w:val="24"/>
        </w:rPr>
        <w:t xml:space="preserve"> müssen</w:t>
      </w:r>
      <w:r w:rsidR="00756E88" w:rsidRPr="001E7193">
        <w:rPr>
          <w:rFonts w:ascii="Arial" w:hAnsi="Arial" w:cs="Arial"/>
          <w:bCs/>
          <w:sz w:val="24"/>
          <w:szCs w:val="24"/>
        </w:rPr>
        <w:t>?</w:t>
      </w:r>
    </w:p>
    <w:p w14:paraId="228F5541" w14:textId="77777777" w:rsidR="001C7A4A" w:rsidRPr="001E7193" w:rsidRDefault="001C7A4A" w:rsidP="001C7A4A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2F9A5E42" w14:textId="271FD106" w:rsidR="00756E88" w:rsidRPr="00AD7D14" w:rsidRDefault="008C306F" w:rsidP="008C306F">
      <w:pPr>
        <w:ind w:left="708"/>
        <w:rPr>
          <w:rFonts w:ascii="Arial" w:hAnsi="Arial" w:cs="Arial"/>
          <w:bCs/>
          <w:sz w:val="24"/>
          <w:szCs w:val="24"/>
        </w:rPr>
      </w:pPr>
      <w:r w:rsidRPr="00AD7D14">
        <w:rPr>
          <w:rFonts w:ascii="Arial" w:hAnsi="Arial" w:cs="Arial"/>
          <w:bCs/>
          <w:color w:val="00B050"/>
          <w:sz w:val="24"/>
          <w:szCs w:val="24"/>
        </w:rPr>
        <w:t>Durch das Ansenken der Gewindekernlochbohrung schneidet der Gewindebohrer besser an</w:t>
      </w:r>
      <w:r w:rsidR="00AD7D14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AD7D14">
        <w:rPr>
          <w:rFonts w:ascii="Arial" w:hAnsi="Arial" w:cs="Arial"/>
          <w:bCs/>
          <w:color w:val="00B050"/>
          <w:sz w:val="24"/>
          <w:szCs w:val="24"/>
        </w:rPr>
        <w:t>und die äußeren Gewindegänge werden nicht herausgedrückt</w:t>
      </w:r>
    </w:p>
    <w:p w14:paraId="2C0B1465" w14:textId="77777777" w:rsidR="008C306F" w:rsidRPr="001E7193" w:rsidRDefault="008C306F" w:rsidP="00756E88">
      <w:pPr>
        <w:rPr>
          <w:rFonts w:ascii="Arial" w:hAnsi="Arial" w:cs="Arial"/>
          <w:bCs/>
          <w:sz w:val="24"/>
          <w:szCs w:val="24"/>
        </w:rPr>
      </w:pPr>
    </w:p>
    <w:p w14:paraId="2DA0F154" w14:textId="2DA21A12" w:rsidR="00756E88" w:rsidRPr="001E7193" w:rsidRDefault="00BE0155" w:rsidP="00BE0155">
      <w:pPr>
        <w:pStyle w:val="Listenabsatz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nnen Sie den </w:t>
      </w:r>
      <w:r w:rsidR="00756E88" w:rsidRPr="001E7193">
        <w:rPr>
          <w:rFonts w:ascii="Arial" w:hAnsi="Arial" w:cs="Arial"/>
          <w:bCs/>
          <w:sz w:val="24"/>
          <w:szCs w:val="24"/>
        </w:rPr>
        <w:t>Durchmesser für eine Kernlochbohrung</w:t>
      </w:r>
      <w:r>
        <w:rPr>
          <w:rFonts w:ascii="Arial" w:hAnsi="Arial" w:cs="Arial"/>
          <w:bCs/>
          <w:sz w:val="24"/>
          <w:szCs w:val="24"/>
        </w:rPr>
        <w:t xml:space="preserve"> einer</w:t>
      </w:r>
      <w:r w:rsidR="00756E88" w:rsidRPr="001E7193">
        <w:rPr>
          <w:rFonts w:ascii="Arial" w:hAnsi="Arial" w:cs="Arial"/>
          <w:bCs/>
          <w:sz w:val="24"/>
          <w:szCs w:val="24"/>
        </w:rPr>
        <w:t xml:space="preserve"> M8 </w:t>
      </w:r>
      <w:r>
        <w:rPr>
          <w:rFonts w:ascii="Arial" w:hAnsi="Arial" w:cs="Arial"/>
          <w:bCs/>
          <w:sz w:val="24"/>
          <w:szCs w:val="24"/>
        </w:rPr>
        <w:t>Gewindebohrung</w:t>
      </w:r>
      <w:r w:rsidR="00756E88" w:rsidRPr="001E7193">
        <w:rPr>
          <w:rFonts w:ascii="Arial" w:hAnsi="Arial" w:cs="Arial"/>
          <w:bCs/>
          <w:sz w:val="24"/>
          <w:szCs w:val="24"/>
        </w:rPr>
        <w:t>?</w:t>
      </w:r>
    </w:p>
    <w:p w14:paraId="70A4D48A" w14:textId="77777777" w:rsidR="007B1719" w:rsidRPr="001E7193" w:rsidRDefault="007B1719" w:rsidP="007B1719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481FFC50" w14:textId="77777777" w:rsidR="008C306F" w:rsidRPr="00AD7D14" w:rsidRDefault="008C306F" w:rsidP="008C306F">
      <w:pPr>
        <w:ind w:left="720"/>
        <w:rPr>
          <w:rFonts w:ascii="Arial" w:hAnsi="Arial" w:cs="Arial"/>
          <w:bCs/>
          <w:color w:val="00B050"/>
          <w:sz w:val="24"/>
          <w:szCs w:val="24"/>
        </w:rPr>
      </w:pPr>
      <w:r w:rsidRPr="00AD7D14">
        <w:rPr>
          <w:rFonts w:ascii="Arial" w:hAnsi="Arial" w:cs="Arial"/>
          <w:bCs/>
          <w:color w:val="00B050"/>
          <w:sz w:val="24"/>
          <w:szCs w:val="24"/>
        </w:rPr>
        <w:t>Durchmesser 6,8 mm</w:t>
      </w:r>
    </w:p>
    <w:p w14:paraId="51D15185" w14:textId="77777777" w:rsidR="002B2F62" w:rsidRPr="001E7193" w:rsidRDefault="002B2F62" w:rsidP="00756E88">
      <w:pPr>
        <w:rPr>
          <w:rFonts w:ascii="Arial" w:hAnsi="Arial" w:cs="Arial"/>
          <w:bCs/>
          <w:sz w:val="24"/>
          <w:szCs w:val="24"/>
        </w:rPr>
      </w:pPr>
    </w:p>
    <w:p w14:paraId="0364C98F" w14:textId="0AB0A99F" w:rsidR="00756E88" w:rsidRDefault="00756E88" w:rsidP="00756E88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>Erstellen Sie einen Arbeitsplan für das Schneiden eines</w:t>
      </w:r>
      <w:r w:rsidR="00156A1C">
        <w:rPr>
          <w:rFonts w:ascii="Arial" w:hAnsi="Arial" w:cs="Arial"/>
          <w:bCs/>
          <w:sz w:val="24"/>
          <w:szCs w:val="24"/>
        </w:rPr>
        <w:t xml:space="preserve"> Außengewindes</w:t>
      </w:r>
      <w:r w:rsidRPr="001E7193">
        <w:rPr>
          <w:rFonts w:ascii="Arial" w:hAnsi="Arial" w:cs="Arial"/>
          <w:bCs/>
          <w:sz w:val="24"/>
          <w:szCs w:val="24"/>
        </w:rPr>
        <w:t xml:space="preserve"> M10 auf einen Bolzen mit einem Schneideisen.</w:t>
      </w:r>
    </w:p>
    <w:p w14:paraId="1C9F520E" w14:textId="77777777" w:rsidR="008C306F" w:rsidRPr="008C306F" w:rsidRDefault="008C306F" w:rsidP="008C306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8C306F" w14:paraId="12A257BF" w14:textId="77777777" w:rsidTr="00432B38">
        <w:tc>
          <w:tcPr>
            <w:tcW w:w="5240" w:type="dxa"/>
            <w:shd w:val="clear" w:color="auto" w:fill="D9D9D9" w:themeFill="background1" w:themeFillShade="D9"/>
          </w:tcPr>
          <w:p w14:paraId="7464A6D0" w14:textId="77777777" w:rsidR="008C306F" w:rsidRPr="008C306F" w:rsidRDefault="008C306F" w:rsidP="00432B3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C306F">
              <w:rPr>
                <w:rFonts w:ascii="Arial" w:hAnsi="Arial" w:cs="Arial"/>
                <w:bCs/>
                <w:sz w:val="28"/>
                <w:szCs w:val="28"/>
              </w:rPr>
              <w:t>Vorga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606F80" w14:textId="77777777" w:rsidR="008C306F" w:rsidRPr="008C306F" w:rsidRDefault="008C306F" w:rsidP="00432B3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C306F">
              <w:rPr>
                <w:rFonts w:ascii="Arial" w:hAnsi="Arial" w:cs="Arial"/>
                <w:bCs/>
                <w:sz w:val="28"/>
                <w:szCs w:val="28"/>
              </w:rPr>
              <w:t>Werkzeug</w:t>
            </w:r>
          </w:p>
        </w:tc>
      </w:tr>
      <w:tr w:rsidR="008C306F" w14:paraId="491AF2A4" w14:textId="77777777" w:rsidTr="00432B38">
        <w:tc>
          <w:tcPr>
            <w:tcW w:w="5240" w:type="dxa"/>
            <w:vAlign w:val="center"/>
          </w:tcPr>
          <w:p w14:paraId="790CF07B" w14:textId="6CCB91D7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Kern-Ø auf Bolzen vordrehen</w:t>
            </w:r>
          </w:p>
        </w:tc>
        <w:tc>
          <w:tcPr>
            <w:tcW w:w="4536" w:type="dxa"/>
            <w:vAlign w:val="center"/>
          </w:tcPr>
          <w:p w14:paraId="0072A46F" w14:textId="196CEE69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Drehmeißel</w:t>
            </w:r>
          </w:p>
        </w:tc>
      </w:tr>
      <w:tr w:rsidR="008C306F" w14:paraId="2137B8BF" w14:textId="77777777" w:rsidTr="00432B38">
        <w:tc>
          <w:tcPr>
            <w:tcW w:w="5240" w:type="dxa"/>
            <w:vAlign w:val="center"/>
          </w:tcPr>
          <w:p w14:paraId="29DB5FE3" w14:textId="65637482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 xml:space="preserve">Bolzen </w:t>
            </w:r>
            <w:proofErr w:type="spellStart"/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anfasen</w:t>
            </w:r>
            <w:proofErr w:type="spellEnd"/>
          </w:p>
        </w:tc>
        <w:tc>
          <w:tcPr>
            <w:tcW w:w="4536" w:type="dxa"/>
            <w:vAlign w:val="center"/>
          </w:tcPr>
          <w:p w14:paraId="5FFA5264" w14:textId="7AA66CD9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Drehmeißel</w:t>
            </w:r>
          </w:p>
        </w:tc>
      </w:tr>
      <w:tr w:rsidR="008C306F" w14:paraId="329CB706" w14:textId="77777777" w:rsidTr="00432B38">
        <w:tc>
          <w:tcPr>
            <w:tcW w:w="5240" w:type="dxa"/>
            <w:vAlign w:val="center"/>
          </w:tcPr>
          <w:p w14:paraId="71B738DF" w14:textId="27677058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Gewinde schneiden</w:t>
            </w:r>
          </w:p>
        </w:tc>
        <w:tc>
          <w:tcPr>
            <w:tcW w:w="4536" w:type="dxa"/>
            <w:vAlign w:val="center"/>
          </w:tcPr>
          <w:p w14:paraId="1D0DB9C7" w14:textId="7FDD8476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 xml:space="preserve">Schneideisen, Schneideisenhalter, </w:t>
            </w:r>
            <w:proofErr w:type="spellStart"/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Schneidöl</w:t>
            </w:r>
            <w:proofErr w:type="spellEnd"/>
          </w:p>
        </w:tc>
      </w:tr>
      <w:tr w:rsidR="008C306F" w14:paraId="4C9E1F4F" w14:textId="77777777" w:rsidTr="00432B38">
        <w:tc>
          <w:tcPr>
            <w:tcW w:w="5240" w:type="dxa"/>
            <w:vAlign w:val="center"/>
          </w:tcPr>
          <w:p w14:paraId="41262FB4" w14:textId="1D7BE9D9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Gewinde kontrollieren</w:t>
            </w:r>
          </w:p>
        </w:tc>
        <w:tc>
          <w:tcPr>
            <w:tcW w:w="4536" w:type="dxa"/>
            <w:vAlign w:val="center"/>
          </w:tcPr>
          <w:p w14:paraId="7100F404" w14:textId="26444C9A" w:rsidR="008C306F" w:rsidRPr="008C306F" w:rsidRDefault="00432B38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Gewinde-</w:t>
            </w:r>
            <w:proofErr w:type="spellStart"/>
            <w:r>
              <w:rPr>
                <w:rFonts w:ascii="Arial" w:hAnsi="Arial" w:cs="Arial"/>
                <w:bCs/>
                <w:color w:val="00B050"/>
                <w:sz w:val="28"/>
                <w:szCs w:val="28"/>
              </w:rPr>
              <w:t>Lehrring</w:t>
            </w:r>
            <w:proofErr w:type="spellEnd"/>
          </w:p>
        </w:tc>
      </w:tr>
      <w:tr w:rsidR="008C306F" w14:paraId="4BB9A18B" w14:textId="77777777" w:rsidTr="00432B38">
        <w:tc>
          <w:tcPr>
            <w:tcW w:w="5240" w:type="dxa"/>
            <w:vAlign w:val="center"/>
          </w:tcPr>
          <w:p w14:paraId="6923FC3A" w14:textId="3416BAA8" w:rsidR="008C306F" w:rsidRPr="008C306F" w:rsidRDefault="008C306F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49037CE" w14:textId="1AC500E6" w:rsidR="008C306F" w:rsidRPr="008C306F" w:rsidRDefault="008C306F" w:rsidP="00432B38">
            <w:pPr>
              <w:spacing w:line="480" w:lineRule="auto"/>
              <w:rPr>
                <w:rFonts w:ascii="Arial" w:hAnsi="Arial" w:cs="Arial"/>
                <w:bCs/>
                <w:color w:val="00B050"/>
                <w:sz w:val="28"/>
                <w:szCs w:val="28"/>
              </w:rPr>
            </w:pPr>
          </w:p>
        </w:tc>
      </w:tr>
    </w:tbl>
    <w:p w14:paraId="4F73E6CC" w14:textId="0AAEBF3F" w:rsidR="00756E88" w:rsidRPr="001E7193" w:rsidRDefault="00756E88" w:rsidP="008C306F">
      <w:pPr>
        <w:ind w:firstLine="708"/>
        <w:rPr>
          <w:rFonts w:ascii="Arial" w:hAnsi="Arial" w:cs="Arial"/>
          <w:bCs/>
          <w:sz w:val="24"/>
          <w:szCs w:val="24"/>
        </w:rPr>
      </w:pPr>
    </w:p>
    <w:p w14:paraId="428B06E2" w14:textId="6A93F752" w:rsidR="001E7193" w:rsidRDefault="001E7193" w:rsidP="00756E88">
      <w:pPr>
        <w:rPr>
          <w:rFonts w:ascii="Arial" w:hAnsi="Arial" w:cs="Arial"/>
          <w:bCs/>
          <w:sz w:val="24"/>
          <w:szCs w:val="24"/>
        </w:rPr>
      </w:pPr>
    </w:p>
    <w:p w14:paraId="49840238" w14:textId="6855FABA" w:rsidR="001E7193" w:rsidRDefault="001E7193" w:rsidP="00756E88">
      <w:pPr>
        <w:rPr>
          <w:rFonts w:ascii="Arial" w:hAnsi="Arial" w:cs="Arial"/>
          <w:bCs/>
          <w:sz w:val="24"/>
          <w:szCs w:val="24"/>
        </w:rPr>
      </w:pPr>
    </w:p>
    <w:p w14:paraId="14DB084A" w14:textId="4A7D01E9" w:rsidR="00756E88" w:rsidRPr="001E7193" w:rsidRDefault="002B2F62" w:rsidP="001D4883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nnen sie jeweils das Verfahren zum Herstellen eines Innen- und eines Außengewindes</w:t>
      </w:r>
      <w:r w:rsidR="001D4883" w:rsidRPr="001E7193">
        <w:rPr>
          <w:rFonts w:ascii="Arial" w:hAnsi="Arial" w:cs="Arial"/>
          <w:bCs/>
          <w:sz w:val="24"/>
          <w:szCs w:val="24"/>
        </w:rPr>
        <w:t>?</w:t>
      </w:r>
    </w:p>
    <w:p w14:paraId="296EB715" w14:textId="77777777" w:rsidR="001D4883" w:rsidRPr="001E7193" w:rsidRDefault="001D4883" w:rsidP="001D4883">
      <w:pPr>
        <w:pStyle w:val="Listenabsatz"/>
        <w:rPr>
          <w:rFonts w:ascii="Arial" w:hAnsi="Arial" w:cs="Arial"/>
          <w:bCs/>
          <w:sz w:val="24"/>
          <w:szCs w:val="24"/>
        </w:rPr>
      </w:pPr>
    </w:p>
    <w:p w14:paraId="7BE79E94" w14:textId="2FD144C4" w:rsidR="001D4883" w:rsidRPr="001E7193" w:rsidRDefault="001D4883" w:rsidP="002B2F62">
      <w:pPr>
        <w:pStyle w:val="Listenabsatz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 xml:space="preserve">Innengewinde: </w:t>
      </w:r>
      <w:r w:rsidR="008C306F" w:rsidRPr="008C306F">
        <w:rPr>
          <w:rFonts w:ascii="Arial" w:hAnsi="Arial" w:cs="Arial"/>
          <w:bCs/>
          <w:color w:val="00B050"/>
          <w:sz w:val="24"/>
          <w:szCs w:val="24"/>
        </w:rPr>
        <w:t>Gewinde bohren</w:t>
      </w:r>
    </w:p>
    <w:p w14:paraId="4BFF0454" w14:textId="2E65F181" w:rsidR="001D4883" w:rsidRPr="001E7193" w:rsidRDefault="001D4883" w:rsidP="002B2F62">
      <w:pPr>
        <w:pStyle w:val="Listenabsatz"/>
        <w:numPr>
          <w:ilvl w:val="0"/>
          <w:numId w:val="20"/>
        </w:numPr>
        <w:spacing w:line="480" w:lineRule="auto"/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 xml:space="preserve">Außengewinde: </w:t>
      </w:r>
      <w:r w:rsidR="008C306F" w:rsidRPr="008C306F">
        <w:rPr>
          <w:rFonts w:ascii="Arial" w:hAnsi="Arial" w:cs="Arial"/>
          <w:bCs/>
          <w:color w:val="00B050"/>
          <w:sz w:val="24"/>
          <w:szCs w:val="24"/>
        </w:rPr>
        <w:t>Gewinde schneiden</w:t>
      </w:r>
    </w:p>
    <w:p w14:paraId="72601CA5" w14:textId="319A5A7E" w:rsidR="001D4883" w:rsidRPr="001E7193" w:rsidRDefault="001D4883" w:rsidP="001D4883">
      <w:pPr>
        <w:rPr>
          <w:rFonts w:ascii="Arial" w:hAnsi="Arial" w:cs="Arial"/>
          <w:bCs/>
          <w:sz w:val="24"/>
          <w:szCs w:val="24"/>
        </w:rPr>
      </w:pPr>
    </w:p>
    <w:p w14:paraId="1DE63988" w14:textId="487B4B09" w:rsidR="00360FB6" w:rsidRPr="001E7193" w:rsidRDefault="006841D4" w:rsidP="00360FB6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 xml:space="preserve">Bennen Sie die Bezeichnung des </w:t>
      </w:r>
      <w:r w:rsidR="00360FB6" w:rsidRPr="001E7193">
        <w:rPr>
          <w:rFonts w:ascii="Arial" w:hAnsi="Arial" w:cs="Arial"/>
          <w:bCs/>
          <w:sz w:val="24"/>
          <w:szCs w:val="24"/>
        </w:rPr>
        <w:t xml:space="preserve">unten </w:t>
      </w:r>
      <w:r w:rsidRPr="001E7193">
        <w:rPr>
          <w:rFonts w:ascii="Arial" w:hAnsi="Arial" w:cs="Arial"/>
          <w:bCs/>
          <w:sz w:val="24"/>
          <w:szCs w:val="24"/>
        </w:rPr>
        <w:t xml:space="preserve">aufgeführten </w:t>
      </w:r>
      <w:r w:rsidR="00360FB6" w:rsidRPr="001E7193">
        <w:rPr>
          <w:rFonts w:ascii="Arial" w:hAnsi="Arial" w:cs="Arial"/>
          <w:bCs/>
          <w:sz w:val="24"/>
          <w:szCs w:val="24"/>
        </w:rPr>
        <w:t>Metrischen ISO-Feingewindes.</w:t>
      </w:r>
    </w:p>
    <w:p w14:paraId="3219C6C5" w14:textId="1D77EE89" w:rsidR="006841D4" w:rsidRPr="001E7193" w:rsidRDefault="00360FB6" w:rsidP="006841D4">
      <w:pPr>
        <w:ind w:left="720"/>
        <w:rPr>
          <w:bCs/>
          <w:sz w:val="24"/>
          <w:szCs w:val="24"/>
        </w:rPr>
      </w:pPr>
      <w:r w:rsidRPr="001E7193">
        <w:rPr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4E50B" wp14:editId="6C3BDF02">
                <wp:simplePos x="0" y="0"/>
                <wp:positionH relativeFrom="column">
                  <wp:posOffset>499745</wp:posOffset>
                </wp:positionH>
                <wp:positionV relativeFrom="paragraph">
                  <wp:posOffset>160020</wp:posOffset>
                </wp:positionV>
                <wp:extent cx="19050" cy="10001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0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3F28" id="Gerader Verbinde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2.6pt" to="40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"/>
            </w:pict>
          </mc:Fallback>
        </mc:AlternateContent>
      </w:r>
      <w:r w:rsidRPr="001E7193">
        <w:rPr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AAA0" wp14:editId="7CD50FC4">
                <wp:simplePos x="0" y="0"/>
                <wp:positionH relativeFrom="column">
                  <wp:posOffset>737870</wp:posOffset>
                </wp:positionH>
                <wp:positionV relativeFrom="paragraph">
                  <wp:posOffset>160020</wp:posOffset>
                </wp:positionV>
                <wp:extent cx="9525" cy="64770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3519C" id="Gerader Verbinde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2.6pt" to="58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"/>
            </w:pict>
          </mc:Fallback>
        </mc:AlternateContent>
      </w:r>
      <w:r w:rsidR="006841D4" w:rsidRPr="001E7193">
        <w:rPr>
          <w:b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F665D" wp14:editId="0F233657">
                <wp:simplePos x="0" y="0"/>
                <wp:positionH relativeFrom="column">
                  <wp:posOffset>1156970</wp:posOffset>
                </wp:positionH>
                <wp:positionV relativeFrom="paragraph">
                  <wp:posOffset>169545</wp:posOffset>
                </wp:positionV>
                <wp:extent cx="0" cy="314325"/>
                <wp:effectExtent l="0" t="0" r="1905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B659" id="Gerader Verbinde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13.35pt" to="91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" strokecolor="black [3040]"/>
            </w:pict>
          </mc:Fallback>
        </mc:AlternateContent>
      </w:r>
      <w:r w:rsidR="006841D4" w:rsidRPr="001E7193">
        <w:rPr>
          <w:bCs/>
          <w:sz w:val="24"/>
          <w:szCs w:val="24"/>
          <w:u w:val="single"/>
        </w:rPr>
        <w:t>M</w:t>
      </w:r>
      <w:r w:rsidR="006841D4" w:rsidRPr="001E7193">
        <w:rPr>
          <w:bCs/>
          <w:sz w:val="24"/>
          <w:szCs w:val="24"/>
        </w:rPr>
        <w:t xml:space="preserve">   </w:t>
      </w:r>
      <w:r w:rsidR="006841D4" w:rsidRPr="001E7193">
        <w:rPr>
          <w:bCs/>
          <w:sz w:val="24"/>
          <w:szCs w:val="24"/>
          <w:u w:val="single"/>
        </w:rPr>
        <w:t>12</w:t>
      </w:r>
      <w:r w:rsidR="006841D4" w:rsidRPr="001E7193">
        <w:rPr>
          <w:bCs/>
          <w:sz w:val="24"/>
          <w:szCs w:val="24"/>
        </w:rPr>
        <w:t xml:space="preserve">   x   </w:t>
      </w:r>
      <w:r w:rsidR="006841D4" w:rsidRPr="001E7193">
        <w:rPr>
          <w:bCs/>
          <w:sz w:val="24"/>
          <w:szCs w:val="24"/>
          <w:u w:val="single"/>
        </w:rPr>
        <w:t>0,5</w:t>
      </w:r>
    </w:p>
    <w:p w14:paraId="29EA52B2" w14:textId="5FB898A1" w:rsidR="00756E88" w:rsidRPr="008C306F" w:rsidRDefault="006841D4" w:rsidP="00756E88">
      <w:pPr>
        <w:rPr>
          <w:rFonts w:ascii="Arial" w:hAnsi="Arial" w:cs="Arial"/>
          <w:bCs/>
          <w:color w:val="00B050"/>
          <w:sz w:val="24"/>
          <w:szCs w:val="24"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9D4A9" wp14:editId="14B49987">
                <wp:simplePos x="0" y="0"/>
                <wp:positionH relativeFrom="column">
                  <wp:posOffset>1148080</wp:posOffset>
                </wp:positionH>
                <wp:positionV relativeFrom="paragraph">
                  <wp:posOffset>151130</wp:posOffset>
                </wp:positionV>
                <wp:extent cx="2505075" cy="1905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77049" id="Gerader Verbinder 11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1.9pt" to="287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" strokecolor="black [3040]"/>
            </w:pict>
          </mc:Fallback>
        </mc:AlternateContent>
      </w:r>
      <w:r w:rsidR="00360FB6">
        <w:rPr>
          <w:bCs/>
        </w:rPr>
        <w:t xml:space="preserve">                                             </w:t>
      </w:r>
      <w:r w:rsidR="006A1461">
        <w:rPr>
          <w:bCs/>
        </w:rPr>
        <w:t xml:space="preserve">                 </w:t>
      </w:r>
      <w:r w:rsidR="008C306F" w:rsidRPr="008C306F">
        <w:rPr>
          <w:rFonts w:ascii="Arial" w:hAnsi="Arial" w:cs="Arial"/>
          <w:bCs/>
          <w:color w:val="00B050"/>
          <w:sz w:val="24"/>
          <w:szCs w:val="24"/>
        </w:rPr>
        <w:t>Steigung 0,5mm</w:t>
      </w:r>
    </w:p>
    <w:p w14:paraId="54C58524" w14:textId="1A4510D5" w:rsidR="00756E88" w:rsidRPr="008C306F" w:rsidRDefault="006841D4" w:rsidP="00756E88">
      <w:pPr>
        <w:rPr>
          <w:rFonts w:ascii="Arial" w:hAnsi="Arial" w:cs="Arial"/>
          <w:bCs/>
          <w:color w:val="00B050"/>
          <w:sz w:val="24"/>
          <w:szCs w:val="24"/>
        </w:rPr>
      </w:pPr>
      <w:r w:rsidRPr="008C306F">
        <w:rPr>
          <w:rFonts w:ascii="Arial" w:hAnsi="Arial" w:cs="Arial"/>
          <w:bCs/>
          <w:noProof/>
          <w:color w:val="00B05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A3E66" wp14:editId="081CE4D5">
                <wp:simplePos x="0" y="0"/>
                <wp:positionH relativeFrom="column">
                  <wp:posOffset>747395</wp:posOffset>
                </wp:positionH>
                <wp:positionV relativeFrom="paragraph">
                  <wp:posOffset>142240</wp:posOffset>
                </wp:positionV>
                <wp:extent cx="293370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64914" id="Gerader Verbinder 13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11.2pt" to="289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"/>
            </w:pict>
          </mc:Fallback>
        </mc:AlternateContent>
      </w:r>
      <w:r w:rsidR="00360FB6" w:rsidRPr="008C306F">
        <w:rPr>
          <w:rFonts w:ascii="Arial" w:hAnsi="Arial" w:cs="Arial"/>
          <w:bCs/>
          <w:color w:val="00B050"/>
          <w:sz w:val="24"/>
          <w:szCs w:val="24"/>
        </w:rPr>
        <w:t xml:space="preserve">                                               </w:t>
      </w:r>
      <w:r w:rsidR="008C306F" w:rsidRPr="008C306F">
        <w:rPr>
          <w:rFonts w:ascii="Arial" w:hAnsi="Arial" w:cs="Arial"/>
          <w:bCs/>
          <w:color w:val="00B050"/>
          <w:sz w:val="24"/>
          <w:szCs w:val="24"/>
        </w:rPr>
        <w:t>Nenndurchmesser 12mm</w:t>
      </w:r>
    </w:p>
    <w:p w14:paraId="75434532" w14:textId="1DA79200" w:rsidR="00CB6A8A" w:rsidRPr="008C306F" w:rsidRDefault="00360FB6" w:rsidP="00CB6A8A">
      <w:pPr>
        <w:rPr>
          <w:bCs/>
          <w:sz w:val="24"/>
          <w:szCs w:val="24"/>
        </w:rPr>
      </w:pPr>
      <w:r w:rsidRPr="008C306F">
        <w:rPr>
          <w:rFonts w:ascii="Arial" w:hAnsi="Arial" w:cs="Arial"/>
          <w:bCs/>
          <w:noProof/>
          <w:color w:val="00B05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27BD7" wp14:editId="7CE48EDA">
                <wp:simplePos x="0" y="0"/>
                <wp:positionH relativeFrom="column">
                  <wp:posOffset>509270</wp:posOffset>
                </wp:positionH>
                <wp:positionV relativeFrom="paragraph">
                  <wp:posOffset>153035</wp:posOffset>
                </wp:positionV>
                <wp:extent cx="3162300" cy="28575"/>
                <wp:effectExtent l="0" t="0" r="19050" b="2857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6BB8B" id="Gerader Verbinde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2.05pt" to="289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"/>
            </w:pict>
          </mc:Fallback>
        </mc:AlternateContent>
      </w:r>
      <w:r w:rsidRPr="008C306F">
        <w:rPr>
          <w:rFonts w:ascii="Arial" w:hAnsi="Arial" w:cs="Arial"/>
          <w:bCs/>
          <w:color w:val="00B050"/>
          <w:sz w:val="24"/>
          <w:szCs w:val="24"/>
        </w:rPr>
        <w:t xml:space="preserve">                         </w:t>
      </w:r>
      <w:r w:rsidR="006A1461" w:rsidRPr="008C306F">
        <w:rPr>
          <w:rFonts w:ascii="Arial" w:hAnsi="Arial" w:cs="Arial"/>
          <w:bCs/>
          <w:color w:val="00B050"/>
          <w:sz w:val="24"/>
          <w:szCs w:val="24"/>
        </w:rPr>
        <w:t xml:space="preserve">                      </w:t>
      </w:r>
      <w:r w:rsidR="008C306F" w:rsidRPr="008C306F">
        <w:rPr>
          <w:rFonts w:ascii="Arial" w:hAnsi="Arial" w:cs="Arial"/>
          <w:bCs/>
          <w:color w:val="00B050"/>
          <w:sz w:val="24"/>
          <w:szCs w:val="24"/>
        </w:rPr>
        <w:t>Metrisches Gewinde</w:t>
      </w:r>
    </w:p>
    <w:p w14:paraId="04E7C534" w14:textId="6A472200" w:rsidR="009C4DD2" w:rsidRDefault="009C4DD2" w:rsidP="00CB6A8A">
      <w:pPr>
        <w:rPr>
          <w:bCs/>
          <w:sz w:val="24"/>
        </w:rPr>
      </w:pPr>
    </w:p>
    <w:p w14:paraId="45F044D9" w14:textId="2D8E1EE3" w:rsidR="002B2F62" w:rsidRDefault="002B2F62" w:rsidP="00CB6A8A">
      <w:pPr>
        <w:rPr>
          <w:bCs/>
          <w:sz w:val="24"/>
        </w:rPr>
      </w:pPr>
    </w:p>
    <w:p w14:paraId="4043AD14" w14:textId="20AF8416" w:rsidR="002B2F62" w:rsidRPr="00360FB6" w:rsidRDefault="002B2F62" w:rsidP="00CB6A8A">
      <w:pPr>
        <w:rPr>
          <w:bCs/>
          <w:sz w:val="24"/>
        </w:rPr>
      </w:pPr>
    </w:p>
    <w:p w14:paraId="6CAB4336" w14:textId="1527BD3E" w:rsidR="009C4DD2" w:rsidRPr="001E7193" w:rsidRDefault="00EA788A" w:rsidP="00360FB6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C4C8E8B" wp14:editId="7F50B92A">
            <wp:simplePos x="0" y="0"/>
            <wp:positionH relativeFrom="column">
              <wp:posOffset>-293674</wp:posOffset>
            </wp:positionH>
            <wp:positionV relativeFrom="paragraph">
              <wp:posOffset>253877</wp:posOffset>
            </wp:positionV>
            <wp:extent cx="6438150" cy="3357349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28739" r="20175" b="15556"/>
                    <a:stretch/>
                  </pic:blipFill>
                  <pic:spPr bwMode="auto">
                    <a:xfrm>
                      <a:off x="0" y="0"/>
                      <a:ext cx="6438150" cy="335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FB6" w:rsidRPr="001E7193">
        <w:rPr>
          <w:rFonts w:ascii="Arial" w:hAnsi="Arial" w:cs="Arial"/>
          <w:bCs/>
          <w:sz w:val="24"/>
        </w:rPr>
        <w:t>Ergänzen Sie die fehlenden Bezeichnungen</w:t>
      </w:r>
    </w:p>
    <w:p w14:paraId="67F71EF6" w14:textId="43D9CA03" w:rsidR="009C4DD2" w:rsidRPr="00360FB6" w:rsidRDefault="009B6A1F" w:rsidP="00CB6A8A">
      <w:pPr>
        <w:rPr>
          <w:bCs/>
          <w:sz w:val="24"/>
        </w:rPr>
      </w:pPr>
      <w:r w:rsidRPr="009B6A1F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A24B8C" wp14:editId="01193200">
                <wp:simplePos x="0" y="0"/>
                <wp:positionH relativeFrom="column">
                  <wp:posOffset>-293370</wp:posOffset>
                </wp:positionH>
                <wp:positionV relativeFrom="paragraph">
                  <wp:posOffset>393065</wp:posOffset>
                </wp:positionV>
                <wp:extent cx="2579370" cy="428625"/>
                <wp:effectExtent l="0" t="0" r="1143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5970" w14:textId="475D84E4" w:rsidR="009B6A1F" w:rsidRPr="008C306F" w:rsidRDefault="008C306F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C306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Schneid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4B8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1pt;margin-top:30.95pt;width:203.1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">
                <v:textbox>
                  <w:txbxContent>
                    <w:p w14:paraId="6EB95970" w14:textId="475D84E4" w:rsidR="009B6A1F" w:rsidRPr="008C306F" w:rsidRDefault="008C306F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8C306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Schneidei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2511E" w14:textId="6FBCCE24" w:rsidR="009C4DD2" w:rsidRDefault="009C4DD2" w:rsidP="00CB6A8A">
      <w:pPr>
        <w:rPr>
          <w:b/>
          <w:bCs/>
          <w:sz w:val="24"/>
        </w:rPr>
      </w:pPr>
    </w:p>
    <w:p w14:paraId="370E6811" w14:textId="7F2FD45F" w:rsidR="009C4DD2" w:rsidRDefault="009C4DD2" w:rsidP="00CB6A8A">
      <w:pPr>
        <w:rPr>
          <w:b/>
          <w:bCs/>
          <w:sz w:val="24"/>
        </w:rPr>
      </w:pPr>
    </w:p>
    <w:p w14:paraId="4FCDD573" w14:textId="338F5C93" w:rsidR="009C4DD2" w:rsidRDefault="009B6A1F" w:rsidP="00CB6A8A">
      <w:pPr>
        <w:rPr>
          <w:b/>
          <w:bCs/>
          <w:sz w:val="24"/>
        </w:rPr>
      </w:pPr>
      <w:r w:rsidRPr="009B6A1F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A5152F" wp14:editId="0D305147">
                <wp:simplePos x="0" y="0"/>
                <wp:positionH relativeFrom="column">
                  <wp:posOffset>-293370</wp:posOffset>
                </wp:positionH>
                <wp:positionV relativeFrom="paragraph">
                  <wp:posOffset>217170</wp:posOffset>
                </wp:positionV>
                <wp:extent cx="2183130" cy="428625"/>
                <wp:effectExtent l="0" t="0" r="26670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E3E2" w14:textId="45504051" w:rsidR="009B6A1F" w:rsidRPr="008C306F" w:rsidRDefault="008C306F" w:rsidP="009B6A1F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8C306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Schneideisenh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152F" id="_x0000_s1027" type="#_x0000_t202" style="position:absolute;margin-left:-23.1pt;margin-top:17.1pt;width:171.9pt;height:3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">
                <v:textbox>
                  <w:txbxContent>
                    <w:p w14:paraId="3A84E3E2" w14:textId="45504051" w:rsidR="009B6A1F" w:rsidRPr="008C306F" w:rsidRDefault="008C306F" w:rsidP="009B6A1F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8C306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Schneideisenha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40E90" w14:textId="7AA102B4" w:rsidR="009C4DD2" w:rsidRDefault="009C4DD2" w:rsidP="00CB6A8A">
      <w:pPr>
        <w:rPr>
          <w:b/>
          <w:bCs/>
          <w:sz w:val="24"/>
        </w:rPr>
      </w:pPr>
    </w:p>
    <w:p w14:paraId="70AD7CC0" w14:textId="1DDF4740" w:rsidR="009C4DD2" w:rsidRDefault="009B6A1F" w:rsidP="00CB6A8A">
      <w:pPr>
        <w:rPr>
          <w:b/>
          <w:bCs/>
          <w:sz w:val="24"/>
        </w:rPr>
      </w:pPr>
      <w:r w:rsidRPr="009B6A1F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68EBD3" wp14:editId="2BEAE835">
                <wp:simplePos x="0" y="0"/>
                <wp:positionH relativeFrom="column">
                  <wp:posOffset>3985895</wp:posOffset>
                </wp:positionH>
                <wp:positionV relativeFrom="paragraph">
                  <wp:posOffset>314325</wp:posOffset>
                </wp:positionV>
                <wp:extent cx="2124075" cy="428625"/>
                <wp:effectExtent l="0" t="0" r="28575" b="2857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3107" w14:textId="2970E1F3" w:rsidR="009B6A1F" w:rsidRPr="008C306F" w:rsidRDefault="009B1D1B" w:rsidP="009B6A1F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Werkstü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EBD3" id="Textfeld 4" o:spid="_x0000_s1028" type="#_x0000_t202" style="position:absolute;margin-left:313.85pt;margin-top:24.75pt;width:167.25pt;height:3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">
                <v:textbox>
                  <w:txbxContent>
                    <w:p w14:paraId="47493107" w14:textId="2970E1F3" w:rsidR="009B6A1F" w:rsidRPr="008C306F" w:rsidRDefault="009B1D1B" w:rsidP="009B6A1F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Werkstü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CD1EE" w14:textId="6998965C" w:rsidR="009C4DD2" w:rsidRDefault="009C4DD2" w:rsidP="00CB6A8A">
      <w:pPr>
        <w:rPr>
          <w:b/>
          <w:bCs/>
          <w:sz w:val="24"/>
        </w:rPr>
      </w:pPr>
    </w:p>
    <w:p w14:paraId="5B193BD7" w14:textId="095A23C2" w:rsidR="009C4DD2" w:rsidRDefault="009C4DD2" w:rsidP="00CB6A8A">
      <w:pPr>
        <w:rPr>
          <w:b/>
          <w:bCs/>
          <w:sz w:val="24"/>
        </w:rPr>
      </w:pPr>
    </w:p>
    <w:p w14:paraId="00DD30F3" w14:textId="31861EF6" w:rsidR="00360FB6" w:rsidRPr="001E7193" w:rsidRDefault="00360FB6" w:rsidP="00CB6A8A">
      <w:pPr>
        <w:rPr>
          <w:rFonts w:ascii="Arial" w:hAnsi="Arial" w:cs="Arial"/>
          <w:sz w:val="20"/>
          <w:szCs w:val="20"/>
        </w:rPr>
      </w:pPr>
    </w:p>
    <w:p w14:paraId="548895CB" w14:textId="5D7BA36B" w:rsidR="008C306F" w:rsidRDefault="000631E0" w:rsidP="00CB6A8A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</w:t>
      </w:r>
    </w:p>
    <w:p w14:paraId="73147CAD" w14:textId="6B393034" w:rsidR="00AA7937" w:rsidRDefault="00AA7937" w:rsidP="00CB6A8A">
      <w:pPr>
        <w:rPr>
          <w:b/>
          <w:bCs/>
          <w:sz w:val="24"/>
        </w:rPr>
      </w:pPr>
    </w:p>
    <w:p w14:paraId="0BFB3DF2" w14:textId="4084148D" w:rsidR="009B1D1B" w:rsidRDefault="009B1D1B" w:rsidP="00CB6A8A">
      <w:pPr>
        <w:rPr>
          <w:b/>
          <w:bCs/>
          <w:sz w:val="24"/>
        </w:rPr>
      </w:pPr>
    </w:p>
    <w:p w14:paraId="2615426F" w14:textId="18A274AB" w:rsidR="009B1D1B" w:rsidRDefault="009B1D1B" w:rsidP="00CB6A8A">
      <w:pPr>
        <w:rPr>
          <w:b/>
          <w:bCs/>
          <w:sz w:val="24"/>
        </w:rPr>
      </w:pPr>
    </w:p>
    <w:p w14:paraId="2B627D85" w14:textId="7C761009" w:rsidR="009B1D1B" w:rsidRDefault="009B1D1B" w:rsidP="00CB6A8A">
      <w:pPr>
        <w:rPr>
          <w:b/>
          <w:bCs/>
          <w:sz w:val="24"/>
        </w:rPr>
      </w:pPr>
    </w:p>
    <w:p w14:paraId="5852165D" w14:textId="6030D99B" w:rsidR="009B1D1B" w:rsidRDefault="009B1D1B" w:rsidP="00CB6A8A">
      <w:pPr>
        <w:rPr>
          <w:b/>
          <w:bCs/>
          <w:sz w:val="24"/>
        </w:rPr>
      </w:pPr>
    </w:p>
    <w:p w14:paraId="4D18F7C2" w14:textId="77777777" w:rsidR="009B1D1B" w:rsidRDefault="009B1D1B" w:rsidP="00CB6A8A">
      <w:pPr>
        <w:rPr>
          <w:b/>
          <w:bCs/>
          <w:sz w:val="24"/>
        </w:rPr>
      </w:pPr>
    </w:p>
    <w:p w14:paraId="47994BAE" w14:textId="77777777" w:rsidR="008C306F" w:rsidRDefault="008C306F" w:rsidP="00CB6A8A">
      <w:pPr>
        <w:rPr>
          <w:b/>
          <w:bCs/>
          <w:sz w:val="24"/>
        </w:rPr>
      </w:pPr>
    </w:p>
    <w:p w14:paraId="0F9043DC" w14:textId="1328FBFC" w:rsidR="009C4DD2" w:rsidRDefault="00054AEF" w:rsidP="00054AEF">
      <w:pPr>
        <w:pStyle w:val="Listenabsatz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1E7193">
        <w:rPr>
          <w:rFonts w:ascii="Arial" w:hAnsi="Arial" w:cs="Arial"/>
          <w:bCs/>
          <w:sz w:val="24"/>
          <w:szCs w:val="24"/>
        </w:rPr>
        <w:t>Benennen Si</w:t>
      </w:r>
      <w:r w:rsidR="007061BC">
        <w:rPr>
          <w:rFonts w:ascii="Arial" w:hAnsi="Arial" w:cs="Arial"/>
          <w:bCs/>
          <w:sz w:val="24"/>
          <w:szCs w:val="24"/>
        </w:rPr>
        <w:t>e die markierten Bestandteile</w:t>
      </w:r>
      <w:r w:rsidRPr="001E7193">
        <w:rPr>
          <w:rFonts w:ascii="Arial" w:hAnsi="Arial" w:cs="Arial"/>
          <w:bCs/>
          <w:sz w:val="24"/>
          <w:szCs w:val="24"/>
        </w:rPr>
        <w:t xml:space="preserve"> d</w:t>
      </w:r>
      <w:r w:rsidR="007061BC">
        <w:rPr>
          <w:rFonts w:ascii="Arial" w:hAnsi="Arial" w:cs="Arial"/>
          <w:bCs/>
          <w:sz w:val="24"/>
          <w:szCs w:val="24"/>
        </w:rPr>
        <w:t>es</w:t>
      </w:r>
      <w:r w:rsidRPr="001E7193">
        <w:rPr>
          <w:rFonts w:ascii="Arial" w:hAnsi="Arial" w:cs="Arial"/>
          <w:bCs/>
          <w:sz w:val="24"/>
          <w:szCs w:val="24"/>
        </w:rPr>
        <w:t xml:space="preserve"> aufgeführte</w:t>
      </w:r>
      <w:r w:rsidR="007061BC">
        <w:rPr>
          <w:rFonts w:ascii="Arial" w:hAnsi="Arial" w:cs="Arial"/>
          <w:bCs/>
          <w:sz w:val="24"/>
          <w:szCs w:val="24"/>
        </w:rPr>
        <w:t>n</w:t>
      </w:r>
      <w:r w:rsidRPr="001E7193">
        <w:rPr>
          <w:rFonts w:ascii="Arial" w:hAnsi="Arial" w:cs="Arial"/>
          <w:bCs/>
          <w:sz w:val="24"/>
          <w:szCs w:val="24"/>
        </w:rPr>
        <w:t xml:space="preserve"> Gewinde</w:t>
      </w:r>
      <w:r w:rsidR="007061BC">
        <w:rPr>
          <w:rFonts w:ascii="Arial" w:hAnsi="Arial" w:cs="Arial"/>
          <w:bCs/>
          <w:sz w:val="24"/>
          <w:szCs w:val="24"/>
        </w:rPr>
        <w:t>s.</w:t>
      </w:r>
    </w:p>
    <w:p w14:paraId="7AB571F0" w14:textId="6F434D01" w:rsidR="007061BC" w:rsidRPr="007061BC" w:rsidRDefault="007061BC" w:rsidP="007061BC">
      <w:pPr>
        <w:rPr>
          <w:rFonts w:ascii="Arial" w:hAnsi="Arial" w:cs="Arial"/>
          <w:bCs/>
          <w:sz w:val="24"/>
          <w:szCs w:val="24"/>
        </w:rPr>
      </w:pPr>
    </w:p>
    <w:p w14:paraId="5350E676" w14:textId="5CEA0098" w:rsidR="009C4DD2" w:rsidRPr="00054AEF" w:rsidRDefault="00E21D13" w:rsidP="00CB6A8A">
      <w:pPr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D9B0382" wp14:editId="6FBA7C5C">
            <wp:simplePos x="0" y="0"/>
            <wp:positionH relativeFrom="column">
              <wp:posOffset>-180975</wp:posOffset>
            </wp:positionH>
            <wp:positionV relativeFrom="paragraph">
              <wp:posOffset>187960</wp:posOffset>
            </wp:positionV>
            <wp:extent cx="3803650" cy="2552065"/>
            <wp:effectExtent l="0" t="0" r="6350" b="635"/>
            <wp:wrapTight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7" t="33297" r="37678" b="27651"/>
                    <a:stretch/>
                  </pic:blipFill>
                  <pic:spPr bwMode="auto">
                    <a:xfrm>
                      <a:off x="0" y="0"/>
                      <a:ext cx="380365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4FC05" w14:textId="303784AF" w:rsidR="009C4DD2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8C306F">
        <w:rPr>
          <w:rFonts w:ascii="Arial" w:hAnsi="Arial" w:cs="Arial"/>
          <w:bCs/>
          <w:color w:val="00B050"/>
          <w:sz w:val="24"/>
        </w:rPr>
        <w:t>A.</w:t>
      </w:r>
      <w:r w:rsidR="008C306F" w:rsidRPr="008C306F">
        <w:rPr>
          <w:rFonts w:ascii="Arial" w:hAnsi="Arial" w:cs="Arial"/>
          <w:bCs/>
          <w:color w:val="00B050"/>
          <w:sz w:val="24"/>
        </w:rPr>
        <w:t xml:space="preserve"> Nenndurchmesser</w:t>
      </w:r>
    </w:p>
    <w:p w14:paraId="3EFE95A9" w14:textId="72A65818" w:rsidR="009C4DD2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8C306F">
        <w:rPr>
          <w:rFonts w:ascii="Arial" w:hAnsi="Arial" w:cs="Arial"/>
          <w:bCs/>
          <w:color w:val="00B050"/>
          <w:sz w:val="24"/>
        </w:rPr>
        <w:t xml:space="preserve">B. </w:t>
      </w:r>
      <w:r w:rsidR="008C306F" w:rsidRPr="008C306F">
        <w:rPr>
          <w:rFonts w:ascii="Arial" w:hAnsi="Arial" w:cs="Arial"/>
          <w:bCs/>
          <w:color w:val="00B050"/>
          <w:sz w:val="24"/>
        </w:rPr>
        <w:t>Kerndurchmesser</w:t>
      </w:r>
    </w:p>
    <w:p w14:paraId="2A092885" w14:textId="3728B445" w:rsidR="009C4DD2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8C306F">
        <w:rPr>
          <w:rFonts w:ascii="Arial" w:hAnsi="Arial" w:cs="Arial"/>
          <w:bCs/>
          <w:color w:val="00B050"/>
          <w:sz w:val="24"/>
        </w:rPr>
        <w:t>C.</w:t>
      </w:r>
      <w:r w:rsidR="008C306F" w:rsidRPr="008C306F">
        <w:rPr>
          <w:rFonts w:ascii="Arial" w:hAnsi="Arial" w:cs="Arial"/>
          <w:bCs/>
          <w:color w:val="00B050"/>
          <w:sz w:val="24"/>
        </w:rPr>
        <w:t xml:space="preserve"> Steigung</w:t>
      </w:r>
    </w:p>
    <w:p w14:paraId="2E160929" w14:textId="7E0AF7DA" w:rsidR="000E4AA3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8C306F">
        <w:rPr>
          <w:rFonts w:ascii="Arial" w:hAnsi="Arial" w:cs="Arial"/>
          <w:bCs/>
          <w:color w:val="00B050"/>
          <w:sz w:val="24"/>
        </w:rPr>
        <w:t xml:space="preserve">D. </w:t>
      </w:r>
      <w:r w:rsidR="008C306F" w:rsidRPr="008C306F">
        <w:rPr>
          <w:rFonts w:ascii="Arial" w:hAnsi="Arial" w:cs="Arial"/>
          <w:bCs/>
          <w:color w:val="00B050"/>
          <w:sz w:val="24"/>
        </w:rPr>
        <w:t>Flankenwinkel</w:t>
      </w:r>
    </w:p>
    <w:p w14:paraId="63897362" w14:textId="40A9CC9B" w:rsidR="000E4AA3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8C306F">
        <w:rPr>
          <w:rFonts w:ascii="Arial" w:hAnsi="Arial" w:cs="Arial"/>
          <w:bCs/>
          <w:color w:val="00B050"/>
          <w:sz w:val="24"/>
        </w:rPr>
        <w:t xml:space="preserve">E. </w:t>
      </w:r>
      <w:r w:rsidR="008C306F" w:rsidRPr="008C306F">
        <w:rPr>
          <w:rFonts w:ascii="Arial" w:hAnsi="Arial" w:cs="Arial"/>
          <w:bCs/>
          <w:color w:val="00B050"/>
          <w:sz w:val="24"/>
        </w:rPr>
        <w:t>Nenndurchmesser</w:t>
      </w:r>
    </w:p>
    <w:p w14:paraId="02530B3F" w14:textId="28AF74BB" w:rsidR="000E4AA3" w:rsidRPr="008C306F" w:rsidRDefault="000E4AA3" w:rsidP="007061BC">
      <w:pPr>
        <w:ind w:left="4956" w:firstLine="708"/>
        <w:rPr>
          <w:rFonts w:ascii="Arial" w:hAnsi="Arial" w:cs="Arial"/>
          <w:bCs/>
          <w:color w:val="00B050"/>
          <w:sz w:val="24"/>
        </w:rPr>
      </w:pPr>
      <w:r w:rsidRPr="008C306F">
        <w:rPr>
          <w:rFonts w:ascii="Arial" w:hAnsi="Arial" w:cs="Arial"/>
          <w:bCs/>
          <w:color w:val="00B050"/>
          <w:sz w:val="24"/>
        </w:rPr>
        <w:t>F</w:t>
      </w:r>
      <w:r w:rsidR="007061BC" w:rsidRPr="008C306F">
        <w:rPr>
          <w:rFonts w:ascii="Arial" w:hAnsi="Arial" w:cs="Arial"/>
          <w:bCs/>
          <w:color w:val="00B050"/>
          <w:sz w:val="24"/>
        </w:rPr>
        <w:t>.</w:t>
      </w:r>
      <w:r w:rsidRPr="008C306F">
        <w:rPr>
          <w:rFonts w:ascii="Arial" w:hAnsi="Arial" w:cs="Arial"/>
          <w:bCs/>
          <w:color w:val="00B050"/>
          <w:sz w:val="24"/>
        </w:rPr>
        <w:t xml:space="preserve"> </w:t>
      </w:r>
      <w:r w:rsidR="008C306F" w:rsidRPr="008C306F">
        <w:rPr>
          <w:rFonts w:ascii="Arial" w:hAnsi="Arial" w:cs="Arial"/>
          <w:bCs/>
          <w:color w:val="00B050"/>
          <w:sz w:val="24"/>
        </w:rPr>
        <w:t>Kerndurchmesser</w:t>
      </w:r>
    </w:p>
    <w:p w14:paraId="7F37F70B" w14:textId="095832C7" w:rsidR="009C4DD2" w:rsidRDefault="009C4DD2" w:rsidP="00CB6A8A">
      <w:pPr>
        <w:rPr>
          <w:b/>
          <w:bCs/>
          <w:sz w:val="24"/>
        </w:rPr>
      </w:pPr>
    </w:p>
    <w:p w14:paraId="210ADCA1" w14:textId="7EED4AB4" w:rsidR="009C4DD2" w:rsidRDefault="009C4DD2" w:rsidP="00CB6A8A">
      <w:pPr>
        <w:rPr>
          <w:noProof/>
          <w:lang w:eastAsia="de-DE"/>
        </w:rPr>
      </w:pPr>
    </w:p>
    <w:p w14:paraId="2EE85E4D" w14:textId="2F2D86D8" w:rsidR="000631E0" w:rsidRPr="00171029" w:rsidRDefault="00E21D13" w:rsidP="00CB6A8A">
      <w:pPr>
        <w:rPr>
          <w:b/>
          <w:bCs/>
          <w:sz w:val="24"/>
        </w:rPr>
      </w:pPr>
      <w:r>
        <w:rPr>
          <w:rFonts w:ascii="Arial" w:hAnsi="Arial" w:cs="Arial"/>
          <w:sz w:val="20"/>
          <w:szCs w:val="20"/>
        </w:rPr>
        <w:t>Bildquelle</w:t>
      </w:r>
      <w:r w:rsidR="000631E0" w:rsidRPr="001E719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om Verfasser selbst erstellt</w:t>
      </w:r>
    </w:p>
    <w:p w14:paraId="751168B9" w14:textId="0E61BA9E" w:rsidR="007061BC" w:rsidRPr="007061BC" w:rsidRDefault="007061BC" w:rsidP="007061BC">
      <w:pPr>
        <w:rPr>
          <w:rFonts w:ascii="Arial" w:hAnsi="Arial" w:cs="Arial"/>
          <w:sz w:val="20"/>
          <w:szCs w:val="20"/>
        </w:rPr>
      </w:pPr>
    </w:p>
    <w:p w14:paraId="5D7D912C" w14:textId="37F9A29D" w:rsidR="007061BC" w:rsidRDefault="007061BC" w:rsidP="007061BC">
      <w:pPr>
        <w:rPr>
          <w:rFonts w:ascii="Arial" w:hAnsi="Arial" w:cs="Arial"/>
          <w:sz w:val="20"/>
          <w:szCs w:val="20"/>
        </w:rPr>
      </w:pPr>
    </w:p>
    <w:p w14:paraId="1E757886" w14:textId="0B60A7BE" w:rsidR="007061BC" w:rsidRPr="007061BC" w:rsidRDefault="007061BC" w:rsidP="007061BC">
      <w:pPr>
        <w:rPr>
          <w:rFonts w:ascii="Arial" w:hAnsi="Arial" w:cs="Arial"/>
          <w:sz w:val="20"/>
          <w:szCs w:val="20"/>
        </w:rPr>
      </w:pPr>
    </w:p>
    <w:sectPr w:rsidR="007061BC" w:rsidRPr="007061BC" w:rsidSect="00B75D54">
      <w:headerReference w:type="default" r:id="rId13"/>
      <w:footerReference w:type="default" r:id="rId14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DB72" w14:textId="77777777" w:rsidR="005E0883" w:rsidRDefault="005E0883" w:rsidP="00B75D54">
      <w:pPr>
        <w:spacing w:after="0" w:line="240" w:lineRule="auto"/>
      </w:pPr>
      <w:r>
        <w:separator/>
      </w:r>
    </w:p>
  </w:endnote>
  <w:endnote w:type="continuationSeparator" w:id="0">
    <w:p w14:paraId="0498068C" w14:textId="77777777" w:rsidR="005E0883" w:rsidRDefault="005E0883" w:rsidP="00B7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56139"/>
      <w:docPartObj>
        <w:docPartGallery w:val="Page Numbers (Bottom of Page)"/>
        <w:docPartUnique/>
      </w:docPartObj>
    </w:sdtPr>
    <w:sdtEndPr/>
    <w:sdtContent>
      <w:p w14:paraId="730651BE" w14:textId="2F2125AE" w:rsidR="00054AEF" w:rsidRDefault="00054A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61">
          <w:rPr>
            <w:noProof/>
          </w:rPr>
          <w:t>2</w:t>
        </w:r>
        <w:r>
          <w:fldChar w:fldCharType="end"/>
        </w:r>
      </w:p>
    </w:sdtContent>
  </w:sdt>
  <w:p w14:paraId="547AE673" w14:textId="77777777" w:rsidR="00054AEF" w:rsidRDefault="00054A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CF79" w14:textId="77777777" w:rsidR="005E0883" w:rsidRDefault="005E0883" w:rsidP="00B75D54">
      <w:pPr>
        <w:spacing w:after="0" w:line="240" w:lineRule="auto"/>
      </w:pPr>
      <w:r>
        <w:separator/>
      </w:r>
    </w:p>
  </w:footnote>
  <w:footnote w:type="continuationSeparator" w:id="0">
    <w:p w14:paraId="14446040" w14:textId="77777777" w:rsidR="005E0883" w:rsidRDefault="005E0883" w:rsidP="00B7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B86B" w14:textId="12DCF192" w:rsidR="003862CE" w:rsidRDefault="00054AEF" w:rsidP="003862CE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B75D54">
      <w:rPr>
        <w:rFonts w:ascii="Arial" w:hAnsi="Arial" w:cs="Arial"/>
      </w:rPr>
      <w:tab/>
    </w:r>
    <w:proofErr w:type="spellStart"/>
    <w:r w:rsidR="003862CE">
      <w:rPr>
        <w:rFonts w:ascii="Arial" w:hAnsi="Arial" w:cs="Arial"/>
      </w:rPr>
      <w:t>TabletBSdual</w:t>
    </w:r>
    <w:proofErr w:type="spellEnd"/>
    <w:r w:rsidR="003862CE">
      <w:rPr>
        <w:rFonts w:ascii="Arial" w:hAnsi="Arial" w:cs="Arial"/>
      </w:rPr>
      <w:t xml:space="preserve"> – Wiederholung/Vertiefung LF 1 - 4</w:t>
    </w:r>
    <w:r w:rsidR="003862CE">
      <w:rPr>
        <w:rFonts w:ascii="Arial" w:hAnsi="Arial" w:cs="Arial"/>
      </w:rPr>
      <w:tab/>
      <w:t>Grundstufe</w:t>
    </w:r>
  </w:p>
  <w:p w14:paraId="2FF49B17" w14:textId="77777777" w:rsidR="003862CE" w:rsidRDefault="003862CE" w:rsidP="003862CE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543AEAC3" w14:textId="66133033" w:rsidR="00054AEF" w:rsidRPr="00B75D54" w:rsidRDefault="003862CE" w:rsidP="003862CE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Thema: Fertigungstechnik</w:t>
    </w:r>
    <w:r w:rsidR="00007211">
      <w:rPr>
        <w:rFonts w:ascii="Arial" w:hAnsi="Arial" w:cs="Arial"/>
      </w:rPr>
      <w:t xml:space="preserve"> - Gewinde</w:t>
    </w:r>
    <w:r>
      <w:rPr>
        <w:rFonts w:ascii="Arial" w:hAnsi="Arial" w:cs="Arial"/>
      </w:rPr>
      <w:ptab w:relativeTo="margin" w:alignment="right" w:leader="none"/>
    </w:r>
    <w:proofErr w:type="spellStart"/>
    <w:r>
      <w:rPr>
        <w:rFonts w:ascii="Arial" w:hAnsi="Arial" w:cs="Arial"/>
      </w:rPr>
      <w:t>BfK</w:t>
    </w:r>
    <w:proofErr w:type="spellEnd"/>
    <w:r>
      <w:rPr>
        <w:rFonts w:ascii="Arial" w:hAnsi="Arial" w:cs="Arial"/>
      </w:rPr>
      <w:t>-W</w:t>
    </w:r>
  </w:p>
  <w:p w14:paraId="734D1A25" w14:textId="77777777" w:rsidR="00054AEF" w:rsidRPr="00B75D54" w:rsidRDefault="00054AEF" w:rsidP="00B75D5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FF0FF70" w14:textId="77777777" w:rsidR="00054AEF" w:rsidRPr="00B75D54" w:rsidRDefault="00054AEF" w:rsidP="00B75D54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B75D54">
      <w:rPr>
        <w:rFonts w:ascii="Arial" w:hAnsi="Arial" w:cs="Arial"/>
      </w:rPr>
      <w:tab/>
    </w:r>
    <w:r w:rsidRPr="00B75D54">
      <w:rPr>
        <w:rFonts w:ascii="Arial" w:hAnsi="Arial" w:cs="Arial"/>
      </w:rPr>
      <w:tab/>
      <w:t>Datum:</w:t>
    </w:r>
    <w:r w:rsidRPr="00B75D54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AD0"/>
    <w:multiLevelType w:val="hybridMultilevel"/>
    <w:tmpl w:val="733E87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4E9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A44"/>
    <w:multiLevelType w:val="hybridMultilevel"/>
    <w:tmpl w:val="2D50D3B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C9E"/>
    <w:multiLevelType w:val="hybridMultilevel"/>
    <w:tmpl w:val="4C969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E6E"/>
    <w:multiLevelType w:val="hybridMultilevel"/>
    <w:tmpl w:val="47202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514A"/>
    <w:multiLevelType w:val="hybridMultilevel"/>
    <w:tmpl w:val="F4E8E9AE"/>
    <w:lvl w:ilvl="0" w:tplc="4CB41BD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85813"/>
    <w:multiLevelType w:val="hybridMultilevel"/>
    <w:tmpl w:val="49745C04"/>
    <w:lvl w:ilvl="0" w:tplc="B0CC2C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BCB"/>
    <w:multiLevelType w:val="hybridMultilevel"/>
    <w:tmpl w:val="E474F00C"/>
    <w:lvl w:ilvl="0" w:tplc="0F4E96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95902"/>
    <w:multiLevelType w:val="hybridMultilevel"/>
    <w:tmpl w:val="C0C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1E4F"/>
    <w:multiLevelType w:val="hybridMultilevel"/>
    <w:tmpl w:val="FD3A5E02"/>
    <w:lvl w:ilvl="0" w:tplc="18BAE6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7A6703"/>
    <w:multiLevelType w:val="hybridMultilevel"/>
    <w:tmpl w:val="4FF022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6974"/>
    <w:multiLevelType w:val="hybridMultilevel"/>
    <w:tmpl w:val="FFF2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92AA3"/>
    <w:multiLevelType w:val="hybridMultilevel"/>
    <w:tmpl w:val="E0A248E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14AE"/>
    <w:multiLevelType w:val="hybridMultilevel"/>
    <w:tmpl w:val="42041FEE"/>
    <w:lvl w:ilvl="0" w:tplc="EEFE1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D196B"/>
    <w:multiLevelType w:val="hybridMultilevel"/>
    <w:tmpl w:val="78049904"/>
    <w:lvl w:ilvl="0" w:tplc="7228C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D77F4"/>
    <w:multiLevelType w:val="hybridMultilevel"/>
    <w:tmpl w:val="3BF22B1A"/>
    <w:lvl w:ilvl="0" w:tplc="8E9EE9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A73A6"/>
    <w:multiLevelType w:val="hybridMultilevel"/>
    <w:tmpl w:val="28F6C952"/>
    <w:lvl w:ilvl="0" w:tplc="D0F85C5A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65F5E"/>
    <w:multiLevelType w:val="hybridMultilevel"/>
    <w:tmpl w:val="E06403C8"/>
    <w:lvl w:ilvl="0" w:tplc="45762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754B5F"/>
    <w:multiLevelType w:val="hybridMultilevel"/>
    <w:tmpl w:val="3682684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1C6"/>
    <w:multiLevelType w:val="hybridMultilevel"/>
    <w:tmpl w:val="F72617E0"/>
    <w:lvl w:ilvl="0" w:tplc="85521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8"/>
  </w:num>
  <w:num w:numId="9">
    <w:abstractNumId w:val="11"/>
  </w:num>
  <w:num w:numId="10">
    <w:abstractNumId w:val="10"/>
  </w:num>
  <w:num w:numId="11">
    <w:abstractNumId w:val="9"/>
  </w:num>
  <w:num w:numId="12">
    <w:abstractNumId w:val="19"/>
  </w:num>
  <w:num w:numId="13">
    <w:abstractNumId w:val="2"/>
  </w:num>
  <w:num w:numId="14">
    <w:abstractNumId w:val="12"/>
  </w:num>
  <w:num w:numId="15">
    <w:abstractNumId w:val="5"/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54"/>
    <w:rsid w:val="00007211"/>
    <w:rsid w:val="00054AEF"/>
    <w:rsid w:val="000631E0"/>
    <w:rsid w:val="00084006"/>
    <w:rsid w:val="00096112"/>
    <w:rsid w:val="000A46A9"/>
    <w:rsid w:val="000B1937"/>
    <w:rsid w:val="000C697C"/>
    <w:rsid w:val="000E4AA3"/>
    <w:rsid w:val="000F61B1"/>
    <w:rsid w:val="000F7004"/>
    <w:rsid w:val="00110FCC"/>
    <w:rsid w:val="001240A7"/>
    <w:rsid w:val="00135257"/>
    <w:rsid w:val="00156A1C"/>
    <w:rsid w:val="00171029"/>
    <w:rsid w:val="00176245"/>
    <w:rsid w:val="0018750F"/>
    <w:rsid w:val="00192B19"/>
    <w:rsid w:val="001C7A4A"/>
    <w:rsid w:val="001D44E7"/>
    <w:rsid w:val="001D4883"/>
    <w:rsid w:val="001E318D"/>
    <w:rsid w:val="001E7193"/>
    <w:rsid w:val="00205D65"/>
    <w:rsid w:val="002224EF"/>
    <w:rsid w:val="00237E7F"/>
    <w:rsid w:val="00242262"/>
    <w:rsid w:val="00266D65"/>
    <w:rsid w:val="002709DC"/>
    <w:rsid w:val="002B2F62"/>
    <w:rsid w:val="002C3509"/>
    <w:rsid w:val="00324B71"/>
    <w:rsid w:val="00337868"/>
    <w:rsid w:val="00360FB6"/>
    <w:rsid w:val="003862CE"/>
    <w:rsid w:val="003953C2"/>
    <w:rsid w:val="003A04FC"/>
    <w:rsid w:val="00432B38"/>
    <w:rsid w:val="00436B17"/>
    <w:rsid w:val="00485A6E"/>
    <w:rsid w:val="00493591"/>
    <w:rsid w:val="00495681"/>
    <w:rsid w:val="004B1163"/>
    <w:rsid w:val="004B1C14"/>
    <w:rsid w:val="004C4B34"/>
    <w:rsid w:val="005249FC"/>
    <w:rsid w:val="005C46C4"/>
    <w:rsid w:val="005D6BE3"/>
    <w:rsid w:val="005E0883"/>
    <w:rsid w:val="00630992"/>
    <w:rsid w:val="006841D4"/>
    <w:rsid w:val="006900EB"/>
    <w:rsid w:val="006A1461"/>
    <w:rsid w:val="006A7766"/>
    <w:rsid w:val="007061BC"/>
    <w:rsid w:val="00722623"/>
    <w:rsid w:val="00722CC7"/>
    <w:rsid w:val="00756E88"/>
    <w:rsid w:val="00784E53"/>
    <w:rsid w:val="007B1719"/>
    <w:rsid w:val="007B64CF"/>
    <w:rsid w:val="007C5677"/>
    <w:rsid w:val="007E1651"/>
    <w:rsid w:val="007F522F"/>
    <w:rsid w:val="0082739B"/>
    <w:rsid w:val="0087048F"/>
    <w:rsid w:val="008B2727"/>
    <w:rsid w:val="008C306F"/>
    <w:rsid w:val="00902DD5"/>
    <w:rsid w:val="009033D4"/>
    <w:rsid w:val="00927416"/>
    <w:rsid w:val="00950461"/>
    <w:rsid w:val="009B1D1B"/>
    <w:rsid w:val="009B6A1F"/>
    <w:rsid w:val="009C4DD2"/>
    <w:rsid w:val="009C774A"/>
    <w:rsid w:val="00A730EC"/>
    <w:rsid w:val="00AA7937"/>
    <w:rsid w:val="00AD7D14"/>
    <w:rsid w:val="00AE1619"/>
    <w:rsid w:val="00AE4433"/>
    <w:rsid w:val="00AF51CE"/>
    <w:rsid w:val="00B31D43"/>
    <w:rsid w:val="00B673AF"/>
    <w:rsid w:val="00B75D54"/>
    <w:rsid w:val="00BD20A6"/>
    <w:rsid w:val="00BD42D1"/>
    <w:rsid w:val="00BE0155"/>
    <w:rsid w:val="00BF728F"/>
    <w:rsid w:val="00C432C8"/>
    <w:rsid w:val="00CA6F7A"/>
    <w:rsid w:val="00CB27A2"/>
    <w:rsid w:val="00CB6A8A"/>
    <w:rsid w:val="00CC047A"/>
    <w:rsid w:val="00CD2E03"/>
    <w:rsid w:val="00CE07CF"/>
    <w:rsid w:val="00D1320C"/>
    <w:rsid w:val="00D47477"/>
    <w:rsid w:val="00DA4F82"/>
    <w:rsid w:val="00E05A49"/>
    <w:rsid w:val="00E21D13"/>
    <w:rsid w:val="00E40F12"/>
    <w:rsid w:val="00E86714"/>
    <w:rsid w:val="00EA788A"/>
    <w:rsid w:val="00EB1D6C"/>
    <w:rsid w:val="00EB20E7"/>
    <w:rsid w:val="00EF169E"/>
    <w:rsid w:val="00F10DEC"/>
    <w:rsid w:val="00F1717E"/>
    <w:rsid w:val="00F341EF"/>
    <w:rsid w:val="00F46D79"/>
    <w:rsid w:val="00F60325"/>
    <w:rsid w:val="00F9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6A43"/>
  <w15:docId w15:val="{F77CC316-F44A-49BE-9C76-6821CE7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5D54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">
    <w:name w:val="Kopf AB"/>
    <w:basedOn w:val="Kopfzeile"/>
    <w:qFormat/>
    <w:rsid w:val="00B75D54"/>
    <w:rPr>
      <w:rFonts w:eastAsia="Times New Roman"/>
      <w:lang w:val="en-US" w:bidi="en-US"/>
    </w:rPr>
  </w:style>
  <w:style w:type="paragraph" w:styleId="Kopfzeile">
    <w:name w:val="header"/>
    <w:basedOn w:val="Standard"/>
    <w:link w:val="KopfzeileZchn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75D5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7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54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5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20A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D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46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6B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6B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6BE3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B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6BE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D36F-19BD-4463-871F-F63A6B7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F7E79-296C-4EDA-9BA4-F6E6F31E9FEF}">
  <ds:schemaRefs>
    <ds:schemaRef ds:uri="55696b60-0389-45c2-bb8c-032517eb46a2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0CA041-F1A3-4705-80EF-362B91098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49CB9-4978-49EB-A163-D0F9A6EF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6T10:00:00Z</cp:lastPrinted>
  <dcterms:created xsi:type="dcterms:W3CDTF">2022-07-24T18:22:00Z</dcterms:created>
  <dcterms:modified xsi:type="dcterms:W3CDTF">2022-07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